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32240e3-01ad-47e2-a03d-23912a90cf7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f4794d7-0e00-43f0-b4a8-80d37dde8d3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5dbd318-380f-444f-872f-033f39b18c7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6b4b926-4c90-41f8-a861-480a20ad904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e0e0e6f-417b-41f1-a207-b0e030f10d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9421714-84aa-4c78-a21e-34be6ab85d5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63adf62-30ad-460d-91e5-e5bcd90d345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545466a-0b1d-42f8-984d-44d2f5e5019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59ebf98-52d9-4945-be0c-84ac51a1801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4ff5dcc-8756-4c67-8052-dd214a7e11e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e5cee1a-7820-43bf-842a-701f358a815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e0674be-08f2-4cf3-81a3-d1a5844fb8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4899cad-3b1b-4f3c-90f2-5456ba62709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b424fa7-aea8-4139-9e57-f7c7747fb8c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4d63827-4fa2-4aa7-a7f5-dc94d277795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cd7bf0d-5c34-4bac-b213-0d28780f395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82b5806-d9aa-4568-b08c-a1f2c615a9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52d9a6a-7b57-4cb4-b7d8-c750287bc4a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54ec58a-3f67-4227-9023-c0faf474a66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8c9e7f0-467a-4f76-843e-18aec0131f9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27a4151-f0fe-47d6-bbef-4b73af505d0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3143c36-0728-455f-9a39-516352861ce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c7f864f-c39a-436e-a2a3-b37ef2ea3cd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a72a76d-5e54-4a1e-b229-bbe1803ef67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fbee077-2ed9-4f0a-9a27-0a915161a2c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5e60c94-2896-4840-b8af-bcc656a1a62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0602c89-5d01-4772-8e49-6f6a4225b3a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63cb8e7-5350-4038-8eb6-d2d23e66110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65c93b2-99f2-440f-a0bf-46458c7376b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e0e0e6f-417b-41f1-a207-b0e030f10d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f65aed4-1cff-4d5d-b372-43209860b0f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bafc9f3-844f-4cdf-9e1f-ea8abae8da0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614599a-242f-4966-9883-4f884783d60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2ca8ab8-04e1-4e4c-be08-39f4f5e56f0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862bc59-c36c-4020-ab8b-8fa6cf96741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e733526-b048-47b1-bdc7-82831221c84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c321823-232b-4df5-9505-2d5c6c78480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f3cf151-16c8-4f76-bf0a-ac46a4a8927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0025cc6-414f-49a4-8eba-b58be84e48e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76d4fba-68e6-4d83-844a-839f8eb4b6a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b5f559a-b784-4d6c-9ff6-bbc1ed93b24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110a3cd-2454-444e-8b3e-c26e2c2e4ea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0f4dd52-6eaa-4c54-a43c-ffe5af69837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f851483-4c12-4123-8c8a-7e40771510d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e1c4291-09aa-4bb7-a43c-324d39f7df1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3dec19b-48d6-4cd6-8304-4325a693bb0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dcc017e-d233-4e06-bcb1-efd735fecb3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a04826f-be1b-4300-8621-8e872222e29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cc797e5-3edb-4465-85e1-30ffdb7fdd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fe97621-bed2-42e0-ba8b-8fcf25759c4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c327dcd-dbe3-44f0-81d4-c3e27c0d190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5474486-08ee-4da3-ae29-7d9d03d0ac4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dbb94f5-151c-458a-ac5c-60484b0d3df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e0674be-08f2-4cf3-81a3-d1a5844fb8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aaca0f1-8b03-49f6-a18c-9198d1f3179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44a2dda-8de1-41e3-9701-52f2124421f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acd4720-d047-42e3-a6ce-9b83ce0626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8bcccec-5f31-47da-a2ad-21e1ed2af3d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7fcc913-af47-4486-a932-6ea40f91cfc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9e87c1a-cff7-446b-8cdb-bf0eb120b9e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00f7b40-dc80-4e11-b89e-5f56adc1383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42e7df0-fdfb-4e78-970a-07235128aa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8278749-90e9-4673-867a-330518109cb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374ceea-1c33-4d8b-8039-666546ee4c4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ec07aba-19fe-43fc-ae57-9a9f6c2e82a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38c82b5-cfd0-42d4-91f0-e35a1d9e233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a7334b0-1a80-4574-b918-42942505a3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0ce43a9-64a5-4361-a4b9-f8f90485ac6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77befdf-e8fe-418a-bcdc-98bd4f3df57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0b44289-35f9-4fd4-90cb-e5a28820a1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7927e28-a54f-441d-85fe-c9c3e815ce7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219fa16-3288-4946-b0e6-3e0e58d685c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26aa465-2fac-4881-b50d-35ff7afd95f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0b44289-35f9-4fd4-90cb-e5a28820a1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ea804d0-50d0-4948-a22f-d0e935ba1f8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63a562d-747c-4f6a-9dd7-9f08a88759b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44e4f70-bb92-4463-95b7-6a3f1971d4e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f4e0f68-6b6b-4e2f-a6c4-285e1ea81d0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c51442d-4fe2-412c-8513-2a825e5ab15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c5a5cfa-b359-45a1-9b1e-39bed64c3d5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e2509f9-e75a-4aba-aca6-7b5fd154ce4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f238183-5274-4741-a25f-9c65a4298ef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034825b-f23f-4838-bf43-933ec088f6a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5325572-fc46-4458-bf96-a565b2f6a52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26df184-2739-407e-b1de-91f5506094b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ce89902-fbc2-4d84-bf2d-e708d15001d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7664f9c-3546-49b6-bb49-6eea942b7b7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b3d206c-93c9-44c6-9b55-5285c031951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b188160-a867-4386-a28a-6d27322ac00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37b6266-dac3-4a33-a96a-19f962512f4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5f5b3a2-f57f-4991-ba75-ab0ec10ef4a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9391187-0c8a-424c-91e3-cf59af3ab8d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1baeb55-f73a-4822-84a1-a7c196d4a2b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8e1973a-bb98-4780-9c98-71f933a8143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f324a03-48f6-449d-8e17-74e61aa8e9d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4acba6a-3a2f-45e1-8e80-1669d00cb0f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82c8f1f-b03c-44f4-a724-60f65e6e1e4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fb34e2a-1c3e-49b0-8bf2-852df95812e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00b9f48-5c53-48e5-8183-1d035ffe3b9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b407fda-4e06-4a75-96b0-f4a7808b03c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cadcc5b-2340-4b1a-ac55-f332a85ae4a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53e6203-40a1-49e5-a29a-b8b2d9a8405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3148005-dadd-45b2-955e-f4ea2f7f0a7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8cadd8c-6b0e-4acf-8d0d-1d8610f05af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00f29f6-5681-4d2d-a47c-8c04e88219c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9c1ecfa-fdac-41ba-bb8f-d4161db0521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30eb1b4-2cc1-479a-b72d-b1ad3e66708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e1cf6a6-4df2-4d1f-8a8e-c4e07a9008b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e0e0e6f-417b-41f1-a207-b0e030f10d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248d9c9-3283-43e1-95af-5606f425669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a81f9f0-ed0d-45f6-b987-51a490d9369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91e9e5-200c-4966-9d2c-f92498e2cb3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6ca35d9-d073-4035-818c-73a597adc82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f470e5c-b8fd-4933-82c3-b041e475c0e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6f91afa-6bd6-4641-9774-b8636f81881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9fec311-dd15-43bf-b2a6-2b5b0d95b04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cb652bb-8a61-422a-ae37-13d80ba76da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b346e28-9c39-4f81-a519-bd7b338ded1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e0674be-08f2-4cf3-81a3-d1a5844fb8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8ba2d94-3ba5-4a5f-ba6a-b314bbebcbd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cc797e5-3edb-4465-85e1-30ffdb7fdd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a7334b0-1a80-4574-b918-42942505a3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9f6ea9a-7225-4b28-bc16-685f9eae88c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cd2377e-4fe9-4b4c-8f20-bea12121dc5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5bb09bf-7494-4e7a-85e9-e79bdd3604f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a7eeabc-d1d1-4cb6-80b3-3d9717a952c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ef43e2b-6330-4abd-9d97-e5a70103d1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dd98ba7-cea0-4e79-af6d-f67566e7d8d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2f2050a-bc3f-4b97-bff0-09d235319d3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333e128-4602-4c27-87a6-b41300283b3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b4d7c87-8ad5-4031-8475-e508b6eb266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2f302ac-7b06-40e2-9fed-845a74515b6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ef43e2b-6330-4abd-9d97-e5a70103d1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74fed1a-2aa8-4f50-af5a-a46bda930f2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b0a73c6-32af-4363-9f1e-888fcec20dd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1f00ce0-2854-4f01-8aa7-821df79c02e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851b08c-102f-440d-a3ab-e2afa5f6cf0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8578971-f56c-4239-83bf-e941377b47c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950f6e7-a313-489d-95cd-c0c45db2bf2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09d44a0-9aef-4f8b-9ba6-cbcdd2aa13d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3e59a23-2eb4-4748-85ee-4654eb0e6d5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63ea72b-54cd-45f4-94a1-c5eddf5ee0b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cc797e5-3edb-4465-85e1-30ffdb7fdd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fcbb402-4791-479d-90aa-72e29a71d53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2d019aa-8799-4b6a-ad44-0ba2eaa297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8fa4370-44cb-4e12-b0eb-245e973ffe8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b1e2b42-a611-4484-9821-3225ce8a362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700093a-173c-4822-9cc0-8268fbb0c74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9eaec4a-e745-423d-8fb2-8c760c00e86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78ad635-f763-494d-864f-20218c9c1ae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0a6f1b0-459b-4fcf-b3ec-dd852fa8fe1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ef0deea-3c98-47dd-96d9-e1d02d8f900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4274ed8-57e0-4f16-98ff-58c36932fdc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5cc5232-12a0-4a8a-b7ad-89abf4ee182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2d019aa-8799-4b6a-ad44-0ba2eaa297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3384b47-e930-4900-a7f5-97952797bf1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c8aef69-9b53-47e0-9f0b-c0414e483fd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8739331-5580-4ff6-a048-4f81a66a1d6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c907ef3-e3d6-4bcb-b84d-4c88f2c7f98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364c2cb-597a-42f9-aae5-3f4a1321658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05ee275-0282-4b32-8535-1cb7fe14bcb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da4a08f-91b0-4ce3-92a2-87e80bb9b58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a15e7ec-d88e-40f7-8ced-604d2ca971d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6a13210-b0b2-4b60-ad29-5ec27b56c04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cbbf458-5202-4cb3-85ea-1fdce234705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07413b0-6438-42dc-81e9-6aaba5c088b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1f583d2-367d-45be-b7e2-5e07d5387e3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7d0548e-dc65-4d0d-9fec-50270cc6e33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1430d43-4acc-4273-b1f5-d7cd572a125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cfad928-7a08-4143-9df7-bbe5155f3ab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410a233-2aae-4508-8c94-53caa172136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0112f87-a63b-4477-abf1-ebda297736b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55947ee-7aa2-4a38-9e97-4f09d5c3a7f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2d55f72-803d-4d3d-b182-3e679faab49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7ce5b81-7f22-43dd-9b40-49905e2c3cb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588c89b-26b5-429a-899c-5a12179b340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f355278-ab00-49d6-8507-48376a5bbc2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3eb3e2f-b547-4f85-8cef-57ff015ba1d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33387e4-6a4e-4723-abb1-67fb5613d25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869ad87-b1ad-4a47-9ef6-fe6b005a569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c2c5441-3371-45d6-a47b-e35d605d835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bf737a2-0251-4b68-b739-9218bc282ab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c3d7275-492f-464e-965d-0fb8e8aeb11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576bd9f-cd76-4460-9885-a90636fefd0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d94d3dd-83bc-4005-ad49-b45bffa61c2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82b5806-d9aa-4568-b08c-a1f2c615a9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4ba8285-844d-4247-b0c0-e93da4b24e0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cd36010-b90e-4cd5-accb-f491ed4ce87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e4f02f4-b4a1-4631-a547-26992425754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1dbfd37-0ce3-49a2-9a35-22f69a39933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13139f9-b966-42ac-90f7-6db293cb4cb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d672bf7-9ed0-4224-8db8-4ad76f18153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829c1fb-b4d9-46b2-b092-f666bb741ea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657aa5c-9aef-47a7-bffe-1b530bfed59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82382df-4377-407d-b9a4-fd4a34ec232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80070f5-6524-4ef0-8454-6ffdab49eba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f4ffb94-d475-4b48-aca2-ec3943bc03d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9cfc368-edd7-42f5-b08f-de7fef23f1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08d5d81-88b0-4168-834a-fdd02a49c6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94bd280-7600-4ee5-924a-fd02ad16025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da180f5-75ed-4f57-9041-f2cb7a74ab7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af12c2e-1a42-409c-abb8-ef8df3a4b30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f2cc425-62a0-47d0-8f30-44fd5c09025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6cfccfa-545d-4c0c-93f5-4f6a414781b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e19d976-b5b1-4417-b7ac-4550668fc2e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88bd324-1b70-4545-8ded-2194f824adc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61e961a-a5cc-49f0-9803-7d5ef72810f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5de0405-8b12-4554-829e-e7bdb80e745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53b4d18-28c6-426e-acb0-0f36bb281ee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e9f6331-05f7-4d23-ae17-175af69a36a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77441c2-1871-41e8-9ab6-fee5ddc8c74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4bf6425-7d0b-4b56-8cc3-ba1ce7f7f6f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9cfc368-edd7-42f5-b08f-de7fef23f1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08d5d81-88b0-4168-834a-fdd02a49c6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6bc47a7-1b1b-49e6-b725-6f4b29b2dd4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bb35b2c-ff4c-4c26-a899-c0a1213bb60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9a2352b-9c46-452a-a07e-4fab1d5d12d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2e77d97-82ca-47cc-b9f8-7c516ade0b4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13a9249-b0fd-4005-8300-564a33b8d09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1c55e4e-e079-443f-a690-0f2b7aec568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7763f7b-c5eb-49ce-832f-fd27e16b60b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505a4ab-0c3d-4422-8764-0a52fed4e0b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acd4720-d047-42e3-a6ce-9b83ce0626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fcc19ac-018a-4df3-a3f2-4744810dccb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cc797e5-3edb-4465-85e1-30ffdb7fdd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11dfdd9-1771-4e41-8b50-daa20468a77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e8453c3-d805-455d-b211-a1377c780cc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